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59" w:rsidRDefault="00B8190E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89.35pt;margin-top:177.4pt;width:89.25pt;height:32.25pt;z-index:251659264" o:connectortype="straight" strokecolor="#f2f2f2 [3041]" strokeweight="3pt">
            <v:stroke endarrow="block"/>
            <v:shadow type="perspective" color="#974706 [1609]" opacity=".5" offset="1pt" offset2="-1pt"/>
          </v:shape>
        </w:pict>
      </w:r>
      <w:r w:rsidR="00F3421A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86600" cy="4371975"/>
            <wp:effectExtent l="1905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866" t="7679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EBA">
        <w:br w:type="textWrapping" w:clear="all"/>
      </w:r>
    </w:p>
    <w:p w:rsidR="00BB1F40" w:rsidRDefault="00BB1F40"/>
    <w:p w:rsidR="00BB1F40" w:rsidRDefault="00BB1F40">
      <w:r>
        <w:t>De witte pijl w</w:t>
      </w:r>
      <w:r w:rsidR="00AB29E3">
        <w:t xml:space="preserve">ijst naar het veldje waar de </w:t>
      </w:r>
      <w:r>
        <w:t>parachutisten zijn geland.</w:t>
      </w:r>
    </w:p>
    <w:sectPr w:rsidR="00BB1F40" w:rsidSect="00F342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21A"/>
    <w:rsid w:val="002F6EBA"/>
    <w:rsid w:val="008C33B1"/>
    <w:rsid w:val="0098591F"/>
    <w:rsid w:val="00AB29E3"/>
    <w:rsid w:val="00B1188E"/>
    <w:rsid w:val="00B8190E"/>
    <w:rsid w:val="00BB1F40"/>
    <w:rsid w:val="00EB51E8"/>
    <w:rsid w:val="00ED1659"/>
    <w:rsid w:val="00ED2D3F"/>
    <w:rsid w:val="00F3421A"/>
    <w:rsid w:val="00F6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6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F549-BE25-4925-944D-3E2A6FD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5</cp:revision>
  <cp:lastPrinted>2009-09-23T20:18:00Z</cp:lastPrinted>
  <dcterms:created xsi:type="dcterms:W3CDTF">2009-09-24T20:54:00Z</dcterms:created>
  <dcterms:modified xsi:type="dcterms:W3CDTF">2009-09-24T21:12:00Z</dcterms:modified>
</cp:coreProperties>
</file>